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8D9" w:rsidRDefault="00C26597" w:rsidP="00EB4DC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90491817" r:id="rId8"/>
        </w:pict>
      </w:r>
      <w:r w:rsidR="000D2376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8D9" w:rsidRDefault="009B78D9" w:rsidP="00EB4DCD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9B78D9" w:rsidRDefault="009B78D9" w:rsidP="00EB4DC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Серноводск муниципального района </w:t>
                            </w:r>
                          </w:p>
                          <w:p w:rsidR="009B78D9" w:rsidRDefault="009B78D9" w:rsidP="00EB4DCD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9B78D9" w:rsidRDefault="009B78D9" w:rsidP="00EB4DC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9B78D9" w:rsidRDefault="009B78D9" w:rsidP="00EB4DCD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9B78D9" w:rsidRDefault="009B78D9" w:rsidP="00EB4DCD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Серноводск муниципального района </w:t>
                      </w:r>
                    </w:p>
                    <w:p w:rsidR="009B78D9" w:rsidRDefault="009B78D9" w:rsidP="00EB4DCD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9B78D9" w:rsidRDefault="009B78D9" w:rsidP="00EB4DC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9B78D9" w:rsidRDefault="009B78D9" w:rsidP="00EB4DC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B78D9" w:rsidRDefault="009B78D9" w:rsidP="00EB4DC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B78D9" w:rsidRDefault="009B78D9" w:rsidP="00EB4DC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B78D9" w:rsidRDefault="009B78D9" w:rsidP="00EB4DC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B78D9" w:rsidRDefault="009B78D9" w:rsidP="00EB4DC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B78D9" w:rsidRDefault="009B78D9" w:rsidP="00EB4DCD"/>
    <w:p w:rsidR="009B78D9" w:rsidRDefault="009B78D9" w:rsidP="00EB4DC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C26597" w:rsidRPr="00C26597" w:rsidRDefault="00C26597" w:rsidP="00C26597">
      <w:bookmarkStart w:id="0" w:name="_GoBack"/>
      <w:bookmarkEnd w:id="0"/>
    </w:p>
    <w:p w:rsidR="009B78D9" w:rsidRDefault="009B78D9" w:rsidP="00EB4DCD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C26597">
        <w:rPr>
          <w:b/>
        </w:rPr>
        <w:t xml:space="preserve">От 13.06.2018 </w:t>
      </w:r>
      <w:r>
        <w:rPr>
          <w:b/>
        </w:rPr>
        <w:t>№</w:t>
      </w:r>
      <w:r w:rsidR="00C26597">
        <w:rPr>
          <w:b/>
        </w:rPr>
        <w:t>24</w:t>
      </w:r>
    </w:p>
    <w:p w:rsidR="009B78D9" w:rsidRDefault="009B78D9" w:rsidP="00EB4DCD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9B78D9" w:rsidRDefault="009B78D9" w:rsidP="00EB4DCD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Серноводск муниципального района Сергиевский № 41 от 31.12.15г. «Об утверждении муниципальной программы «Развитие сферы культуры и молодежной политики на территории сельского поселения Серноводск муниципального района Сергиевский» на 2016-2018гг.</w:t>
      </w:r>
    </w:p>
    <w:p w:rsidR="009B78D9" w:rsidRDefault="009B78D9" w:rsidP="00EB4DCD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9B78D9" w:rsidRDefault="009B78D9" w:rsidP="00EB4DCD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EB4DCD">
        <w:rPr>
          <w:sz w:val="28"/>
          <w:szCs w:val="28"/>
        </w:rPr>
        <w:t xml:space="preserve">Федеральным </w:t>
      </w:r>
      <w:r w:rsidRPr="00EB4DCD">
        <w:rPr>
          <w:rStyle w:val="a3"/>
          <w:color w:val="000000"/>
          <w:sz w:val="28"/>
          <w:szCs w:val="28"/>
          <w:u w:val="none"/>
        </w:rPr>
        <w:t>законом</w:t>
      </w:r>
      <w:r w:rsidRPr="00EB4DCD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EB4DCD">
        <w:rPr>
          <w:rStyle w:val="a3"/>
          <w:color w:val="000000"/>
          <w:sz w:val="28"/>
          <w:szCs w:val="28"/>
          <w:u w:val="none"/>
        </w:rPr>
        <w:t>Уставом</w:t>
      </w:r>
      <w:r w:rsidRPr="00EB4DC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ерноводск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новодск муниципального района Сергиевский  </w:t>
      </w:r>
    </w:p>
    <w:p w:rsidR="009B78D9" w:rsidRDefault="009B78D9" w:rsidP="00EB4DCD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B78D9" w:rsidRDefault="009B78D9" w:rsidP="00EB4DC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Серноводск муниципального района Сергиевский № 41 от 31.12.15г. «Об утверждении муниципальной программы «Развитие сферы культуры и молодежной политики на территории сельского поселения Серноводск муниципального района Сергиевский» на 2016-2018гг. (далее - Программа) следующего содержания:</w:t>
      </w:r>
    </w:p>
    <w:p w:rsidR="009B78D9" w:rsidRDefault="009B78D9" w:rsidP="00EB4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9B78D9" w:rsidRDefault="009B78D9" w:rsidP="00EB4DCD">
      <w:pPr>
        <w:widowControl/>
        <w:suppressAutoHyphens w:val="0"/>
        <w:jc w:val="both"/>
        <w:rPr>
          <w:rFonts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cs="Times New Roman"/>
          <w:color w:val="000000"/>
          <w:kern w:val="0"/>
          <w:sz w:val="28"/>
          <w:szCs w:val="28"/>
          <w:lang w:eastAsia="en-US" w:bidi="ar-SA"/>
        </w:rPr>
        <w:t xml:space="preserve">        Общий объем финансирования программы в 2016-2018 годах:</w:t>
      </w:r>
    </w:p>
    <w:p w:rsidR="009B78D9" w:rsidRDefault="009B78D9" w:rsidP="00EB4DCD">
      <w:pPr>
        <w:widowControl/>
        <w:suppressAutoHyphens w:val="0"/>
        <w:jc w:val="both"/>
        <w:rPr>
          <w:rFonts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– </w:t>
      </w:r>
      <w:r w:rsidR="00172E67">
        <w:rPr>
          <w:rFonts w:cs="Times New Roman"/>
          <w:b/>
          <w:bCs/>
          <w:color w:val="000000"/>
          <w:kern w:val="0"/>
          <w:sz w:val="28"/>
          <w:szCs w:val="28"/>
          <w:lang w:eastAsia="en-US" w:bidi="ar-SA"/>
        </w:rPr>
        <w:t>4493,20956</w:t>
      </w:r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тыс</w:t>
      </w:r>
      <w:proofErr w:type="gramStart"/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ублей</w:t>
      </w:r>
      <w:proofErr w:type="spellEnd"/>
    </w:p>
    <w:p w:rsidR="009B78D9" w:rsidRDefault="009B78D9" w:rsidP="00EB4DCD">
      <w:pPr>
        <w:widowControl/>
        <w:suppressAutoHyphens w:val="0"/>
        <w:jc w:val="both"/>
        <w:rPr>
          <w:rFonts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cs="Times New Roman"/>
          <w:color w:val="000000"/>
          <w:kern w:val="0"/>
          <w:sz w:val="28"/>
          <w:szCs w:val="28"/>
          <w:lang w:eastAsia="en-US" w:bidi="ar-SA"/>
        </w:rPr>
        <w:t>в том числе:</w:t>
      </w:r>
    </w:p>
    <w:p w:rsidR="009B78D9" w:rsidRDefault="009B78D9" w:rsidP="00EB4DCD">
      <w:pPr>
        <w:widowControl/>
        <w:suppressAutoHyphens w:val="0"/>
        <w:jc w:val="both"/>
        <w:rPr>
          <w:rFonts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 xml:space="preserve">2016 год – 1267,14989 </w:t>
      </w:r>
      <w:proofErr w:type="spellStart"/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тыс</w:t>
      </w:r>
      <w:proofErr w:type="gramStart"/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ублей</w:t>
      </w:r>
      <w:proofErr w:type="spellEnd"/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;</w:t>
      </w:r>
    </w:p>
    <w:p w:rsidR="009B78D9" w:rsidRDefault="009B78D9" w:rsidP="00EB4DCD">
      <w:pPr>
        <w:widowControl/>
        <w:suppressAutoHyphens w:val="0"/>
        <w:jc w:val="both"/>
        <w:rPr>
          <w:rFonts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2017 год – 1654,55858 тыс. рублей;</w:t>
      </w:r>
    </w:p>
    <w:p w:rsidR="009B78D9" w:rsidRDefault="009B78D9" w:rsidP="00EB4DCD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 xml:space="preserve">2018 год – </w:t>
      </w:r>
      <w:r w:rsidR="00172E67"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1571,50109</w:t>
      </w:r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.</w:t>
      </w:r>
    </w:p>
    <w:p w:rsidR="009B78D9" w:rsidRDefault="009B78D9" w:rsidP="00EB4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 xml:space="preserve">Приложение №1 к Программе изложить в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 к настоящему Постановлению.</w:t>
      </w:r>
    </w:p>
    <w:p w:rsidR="009B78D9" w:rsidRDefault="009B78D9" w:rsidP="00EB4DC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9B78D9" w:rsidRDefault="009B78D9" w:rsidP="00EB4DC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9B78D9" w:rsidRDefault="009B78D9" w:rsidP="00EB4DCD">
      <w:pPr>
        <w:pStyle w:val="a4"/>
        <w:jc w:val="both"/>
        <w:rPr>
          <w:sz w:val="28"/>
          <w:szCs w:val="28"/>
        </w:rPr>
      </w:pPr>
    </w:p>
    <w:p w:rsidR="009B78D9" w:rsidRDefault="009B78D9" w:rsidP="00EB4DCD">
      <w:pPr>
        <w:pStyle w:val="a4"/>
        <w:jc w:val="both"/>
        <w:rPr>
          <w:sz w:val="28"/>
          <w:szCs w:val="28"/>
        </w:rPr>
      </w:pPr>
    </w:p>
    <w:p w:rsidR="009B78D9" w:rsidRDefault="009B78D9" w:rsidP="00EB4DCD">
      <w:pPr>
        <w:pStyle w:val="a4"/>
        <w:jc w:val="both"/>
        <w:rPr>
          <w:sz w:val="28"/>
          <w:szCs w:val="28"/>
        </w:rPr>
      </w:pPr>
    </w:p>
    <w:p w:rsidR="009B78D9" w:rsidRDefault="009B78D9" w:rsidP="00EB4DCD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9B78D9" w:rsidRDefault="009B78D9" w:rsidP="00EB4DCD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Серноводск  </w:t>
      </w:r>
    </w:p>
    <w:p w:rsidR="009B78D9" w:rsidRDefault="009B78D9" w:rsidP="00EB4DCD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</w:t>
      </w:r>
      <w:proofErr w:type="spellStart"/>
      <w:r w:rsidRPr="00EB4DCD">
        <w:rPr>
          <w:sz w:val="28"/>
          <w:szCs w:val="28"/>
        </w:rPr>
        <w:t>Чебоксарова</w:t>
      </w:r>
      <w:proofErr w:type="spellEnd"/>
      <w:r w:rsidRPr="00EB4DCD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EB4DCD">
        <w:rPr>
          <w:sz w:val="28"/>
          <w:szCs w:val="28"/>
        </w:rPr>
        <w:t>Н</w:t>
      </w:r>
      <w:r>
        <w:rPr>
          <w:sz w:val="28"/>
          <w:szCs w:val="28"/>
        </w:rPr>
        <w:t>.</w:t>
      </w:r>
    </w:p>
    <w:p w:rsidR="009B78D9" w:rsidRDefault="009B78D9" w:rsidP="00EB4DCD"/>
    <w:p w:rsidR="009B78D9" w:rsidRDefault="009B78D9" w:rsidP="00EB4DCD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B78D9" w:rsidRDefault="009B78D9" w:rsidP="00EB4DCD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B78D9" w:rsidRDefault="009B78D9" w:rsidP="00EB4DCD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B78D9" w:rsidRDefault="009B78D9" w:rsidP="00EB4DCD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B78D9" w:rsidRDefault="009B78D9" w:rsidP="00EB4DCD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B78D9" w:rsidRDefault="009B78D9" w:rsidP="00EB4DCD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B78D9" w:rsidRDefault="009B78D9" w:rsidP="00EB4DCD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B78D9" w:rsidRDefault="009B78D9" w:rsidP="00EB4DCD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B78D9" w:rsidRDefault="009B78D9" w:rsidP="00EB4DCD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B78D9" w:rsidRDefault="009B78D9" w:rsidP="00EB4DCD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B78D9" w:rsidRDefault="009B78D9" w:rsidP="00EB4DCD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B78D9" w:rsidRDefault="009B78D9" w:rsidP="00EB4DCD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B78D9" w:rsidRDefault="009B78D9" w:rsidP="00EB4DCD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B78D9" w:rsidRDefault="009B78D9" w:rsidP="00EB4DCD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B78D9" w:rsidRDefault="009B78D9" w:rsidP="00EB4DCD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B78D9" w:rsidRDefault="009B78D9" w:rsidP="00EB4DCD">
      <w:pPr>
        <w:widowControl/>
        <w:suppressAutoHyphens w:val="0"/>
        <w:jc w:val="both"/>
        <w:rPr>
          <w:rFonts w:cs="Times New Roman"/>
          <w:color w:val="000000"/>
          <w:kern w:val="0"/>
          <w:sz w:val="28"/>
          <w:szCs w:val="28"/>
          <w:lang w:eastAsia="en-US" w:bidi="ar-SA"/>
        </w:rPr>
      </w:pPr>
    </w:p>
    <w:p w:rsidR="009B78D9" w:rsidRDefault="009B78D9" w:rsidP="00EB4DC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B78D9" w:rsidRDefault="009B78D9" w:rsidP="00EB4DC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B78D9" w:rsidRDefault="009B78D9" w:rsidP="00EB4DC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B78D9" w:rsidRDefault="009B78D9" w:rsidP="00EB4DC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B78D9" w:rsidRDefault="009B78D9" w:rsidP="00EB4DC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B78D9" w:rsidRDefault="009B78D9" w:rsidP="00EB4DC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B78D9" w:rsidRDefault="009B78D9" w:rsidP="00EB4DC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B78D9" w:rsidRDefault="009B78D9" w:rsidP="00EB4DCD">
      <w:pPr>
        <w:widowControl/>
        <w:suppressAutoHyphens w:val="0"/>
        <w:rPr>
          <w:rFonts w:cs="Times New Roman"/>
          <w:kern w:val="0"/>
          <w:sz w:val="28"/>
          <w:szCs w:val="28"/>
          <w:lang w:eastAsia="ru-RU" w:bidi="ar-SA"/>
        </w:rPr>
        <w:sectPr w:rsidR="009B78D9">
          <w:pgSz w:w="11906" w:h="16838"/>
          <w:pgMar w:top="1134" w:right="850" w:bottom="1134" w:left="1701" w:header="708" w:footer="708" w:gutter="0"/>
          <w:cols w:space="720"/>
        </w:sectPr>
      </w:pPr>
    </w:p>
    <w:p w:rsidR="009B78D9" w:rsidRDefault="009B78D9" w:rsidP="00EB4DCD">
      <w:pPr>
        <w:keepNext/>
        <w:keepLines/>
        <w:jc w:val="right"/>
      </w:pPr>
      <w:r>
        <w:lastRenderedPageBreak/>
        <w:t>Приложение №1</w:t>
      </w:r>
    </w:p>
    <w:p w:rsidR="009B78D9" w:rsidRDefault="009B78D9" w:rsidP="00EB4DCD">
      <w:pPr>
        <w:keepNext/>
        <w:keepLines/>
        <w:jc w:val="right"/>
      </w:pPr>
      <w:r>
        <w:t>к Постановлению администрации</w:t>
      </w:r>
    </w:p>
    <w:p w:rsidR="009B78D9" w:rsidRDefault="009B78D9" w:rsidP="00EB4DCD">
      <w:pPr>
        <w:keepNext/>
        <w:keepLines/>
        <w:jc w:val="right"/>
      </w:pPr>
      <w:r>
        <w:t>сельского поселения Серноводск</w:t>
      </w:r>
    </w:p>
    <w:p w:rsidR="009B78D9" w:rsidRDefault="009B78D9" w:rsidP="00EB4DCD">
      <w:pPr>
        <w:keepNext/>
        <w:keepLines/>
        <w:jc w:val="right"/>
      </w:pPr>
      <w:r>
        <w:t xml:space="preserve">муниципального района Сергиевский </w:t>
      </w:r>
    </w:p>
    <w:p w:rsidR="009B78D9" w:rsidRDefault="009B78D9" w:rsidP="00EB4DCD">
      <w:pPr>
        <w:keepNext/>
        <w:keepLines/>
        <w:jc w:val="right"/>
        <w:rPr>
          <w:sz w:val="28"/>
          <w:szCs w:val="28"/>
        </w:rPr>
      </w:pPr>
      <w:r>
        <w:t>№___ от _______2016г.</w:t>
      </w:r>
    </w:p>
    <w:p w:rsidR="009B78D9" w:rsidRDefault="009B78D9" w:rsidP="00EB4DCD">
      <w:pPr>
        <w:keepNext/>
        <w:keepLines/>
        <w:jc w:val="center"/>
      </w:pPr>
    </w:p>
    <w:p w:rsidR="009B78D9" w:rsidRDefault="009B78D9" w:rsidP="00EB4DCD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ельского поселения Серноводск муниципального района Сергиевский» на 2016-2018 годы</w:t>
      </w:r>
    </w:p>
    <w:p w:rsidR="009B78D9" w:rsidRDefault="009B78D9" w:rsidP="00EB4DCD">
      <w:pPr>
        <w:keepNext/>
        <w:keepLines/>
        <w:jc w:val="right"/>
      </w:pPr>
    </w:p>
    <w:tbl>
      <w:tblPr>
        <w:tblW w:w="5200" w:type="pct"/>
        <w:tblInd w:w="-459" w:type="dxa"/>
        <w:tblLook w:val="00A0" w:firstRow="1" w:lastRow="0" w:firstColumn="1" w:lastColumn="0" w:noHBand="0" w:noVBand="0"/>
      </w:tblPr>
      <w:tblGrid>
        <w:gridCol w:w="540"/>
        <w:gridCol w:w="4094"/>
        <w:gridCol w:w="1961"/>
        <w:gridCol w:w="1395"/>
        <w:gridCol w:w="1396"/>
        <w:gridCol w:w="1356"/>
        <w:gridCol w:w="1356"/>
        <w:gridCol w:w="1356"/>
        <w:gridCol w:w="1923"/>
      </w:tblGrid>
      <w:tr w:rsidR="009B78D9" w:rsidTr="00172E67">
        <w:trPr>
          <w:trHeight w:val="315"/>
          <w:tblHeader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172E67" w:rsidTr="00172E67">
        <w:trPr>
          <w:trHeight w:val="32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9" w:rsidRDefault="009B78D9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9" w:rsidRDefault="009B78D9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9" w:rsidRDefault="009B78D9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9" w:rsidRDefault="009B78D9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9" w:rsidRDefault="009B78D9">
            <w:pPr>
              <w:widowControl/>
              <w:suppressAutoHyphens w:val="0"/>
              <w:rPr>
                <w:lang w:eastAsia="en-US"/>
              </w:rPr>
            </w:pPr>
          </w:p>
        </w:tc>
      </w:tr>
      <w:tr w:rsidR="00172E67" w:rsidTr="00172E67">
        <w:trPr>
          <w:trHeight w:val="119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новодск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 w:rsidP="00172E67">
            <w:pPr>
              <w:tabs>
                <w:tab w:val="left" w:pos="999"/>
              </w:tabs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0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7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172E67" w:rsidP="00172E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0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172E6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2,00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172E67" w:rsidTr="00172E67">
        <w:trPr>
          <w:trHeight w:val="140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новодск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7,6512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1500,2450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172E67" w:rsidP="00172E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9,6687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172E6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67,565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172E67" w:rsidTr="00172E67">
        <w:trPr>
          <w:trHeight w:val="945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новодск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697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46,3756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172E67" w:rsidP="00172E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0413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172E6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5,114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172E67" w:rsidTr="00172E67">
        <w:trPr>
          <w:trHeight w:val="945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новодск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8016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37,9378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172E67" w:rsidP="00172E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7909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172E6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8,5304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172E67" w:rsidTr="00172E67">
        <w:trPr>
          <w:trHeight w:val="597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9" w:rsidRDefault="009B78D9">
            <w:pPr>
              <w:rPr>
                <w:lang w:eastAsia="en-US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9" w:rsidRDefault="009B78D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9" w:rsidRDefault="009B78D9">
            <w:pPr>
              <w:rPr>
                <w:b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9" w:rsidRDefault="009B78D9">
            <w:pPr>
              <w:rPr>
                <w:b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9" w:rsidRDefault="009B78D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67,1498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9" w:rsidRDefault="009B78D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54,5585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9" w:rsidRDefault="00172E67" w:rsidP="00172E6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71,5010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9" w:rsidRDefault="00172E6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93,2095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</w:p>
        </w:tc>
      </w:tr>
    </w:tbl>
    <w:p w:rsidR="009B78D9" w:rsidRDefault="009B78D9" w:rsidP="00EB4DCD"/>
    <w:p w:rsidR="009B78D9" w:rsidRDefault="009B78D9" w:rsidP="00EB4DCD"/>
    <w:p w:rsidR="009B78D9" w:rsidRDefault="009B78D9" w:rsidP="00EB4DCD"/>
    <w:p w:rsidR="009B78D9" w:rsidRDefault="009B78D9" w:rsidP="00EB4DCD"/>
    <w:p w:rsidR="009B78D9" w:rsidRDefault="009B78D9"/>
    <w:sectPr w:rsidR="009B78D9" w:rsidSect="00172E6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CD"/>
    <w:rsid w:val="00085C28"/>
    <w:rsid w:val="000D2376"/>
    <w:rsid w:val="00172E67"/>
    <w:rsid w:val="001A4D4B"/>
    <w:rsid w:val="0043133B"/>
    <w:rsid w:val="004536EA"/>
    <w:rsid w:val="004C1E94"/>
    <w:rsid w:val="005A0EA2"/>
    <w:rsid w:val="005A4764"/>
    <w:rsid w:val="00625F5A"/>
    <w:rsid w:val="009B78D9"/>
    <w:rsid w:val="009F4440"/>
    <w:rsid w:val="00BB6021"/>
    <w:rsid w:val="00C26597"/>
    <w:rsid w:val="00C54242"/>
    <w:rsid w:val="00CB3422"/>
    <w:rsid w:val="00D74ADA"/>
    <w:rsid w:val="00EB4DCD"/>
    <w:rsid w:val="00F9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DCD"/>
    <w:pPr>
      <w:widowControl w:val="0"/>
      <w:suppressAutoHyphens/>
    </w:pPr>
    <w:rPr>
      <w:rFonts w:ascii="Times New Roman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EB4DCD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B4DC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EB4DCD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uiPriority w:val="99"/>
    <w:qFormat/>
    <w:rsid w:val="00EB4DCD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4DCD"/>
    <w:rPr>
      <w:rFonts w:ascii="Times New Roman" w:eastAsia="Times New Roman" w:hAnsi="Times New Roman" w:cs="Tahoma"/>
      <w:b/>
      <w:kern w:val="2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B4DCD"/>
    <w:rPr>
      <w:rFonts w:ascii="Times New Roman" w:eastAsia="Times New Roman" w:hAnsi="Times New Roman" w:cs="Tahoma"/>
      <w:b/>
      <w:kern w:val="2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4DC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B4DCD"/>
    <w:rPr>
      <w:rFonts w:ascii="Times New Roman" w:eastAsia="Times New Roman" w:hAnsi="Times New Roman" w:cs="Tahoma"/>
      <w:kern w:val="2"/>
      <w:sz w:val="20"/>
      <w:szCs w:val="20"/>
      <w:lang w:eastAsia="hi-IN" w:bidi="hi-IN"/>
    </w:rPr>
  </w:style>
  <w:style w:type="character" w:styleId="a3">
    <w:name w:val="Hyperlink"/>
    <w:basedOn w:val="a0"/>
    <w:uiPriority w:val="99"/>
    <w:semiHidden/>
    <w:rsid w:val="00EB4DC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EB4DC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rsid w:val="00EB4DCD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EB4DC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7">
    <w:name w:val="Содержимое таблицы"/>
    <w:basedOn w:val="a"/>
    <w:uiPriority w:val="99"/>
    <w:semiHidden/>
    <w:rsid w:val="00EB4DCD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DCD"/>
    <w:pPr>
      <w:widowControl w:val="0"/>
      <w:suppressAutoHyphens/>
    </w:pPr>
    <w:rPr>
      <w:rFonts w:ascii="Times New Roman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EB4DCD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B4DC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EB4DCD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uiPriority w:val="99"/>
    <w:qFormat/>
    <w:rsid w:val="00EB4DCD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4DCD"/>
    <w:rPr>
      <w:rFonts w:ascii="Times New Roman" w:eastAsia="Times New Roman" w:hAnsi="Times New Roman" w:cs="Tahoma"/>
      <w:b/>
      <w:kern w:val="2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B4DCD"/>
    <w:rPr>
      <w:rFonts w:ascii="Times New Roman" w:eastAsia="Times New Roman" w:hAnsi="Times New Roman" w:cs="Tahoma"/>
      <w:b/>
      <w:kern w:val="2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4DC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B4DCD"/>
    <w:rPr>
      <w:rFonts w:ascii="Times New Roman" w:eastAsia="Times New Roman" w:hAnsi="Times New Roman" w:cs="Tahoma"/>
      <w:kern w:val="2"/>
      <w:sz w:val="20"/>
      <w:szCs w:val="20"/>
      <w:lang w:eastAsia="hi-IN" w:bidi="hi-IN"/>
    </w:rPr>
  </w:style>
  <w:style w:type="character" w:styleId="a3">
    <w:name w:val="Hyperlink"/>
    <w:basedOn w:val="a0"/>
    <w:uiPriority w:val="99"/>
    <w:semiHidden/>
    <w:rsid w:val="00EB4DC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EB4DC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rsid w:val="00EB4DCD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EB4DC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7">
    <w:name w:val="Содержимое таблицы"/>
    <w:basedOn w:val="a"/>
    <w:uiPriority w:val="99"/>
    <w:semiHidden/>
    <w:rsid w:val="00EB4DCD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9336F-E111-4E0F-AEE9-BE0FC912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6-09T11:00:00Z</dcterms:created>
  <dcterms:modified xsi:type="dcterms:W3CDTF">2018-06-14T10:31:00Z</dcterms:modified>
</cp:coreProperties>
</file>